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865500" w:rsidRDefault="0010546C" w:rsidP="009F6516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valfi mikroorganizma geçişini engellemek, kan numunesi almak ve parenteral tedavilerde kullanmak amacıyla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0546C" w:rsidRDefault="0010546C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lateks, PVC ve DEHP içermemelidir.</w:t>
            </w:r>
          </w:p>
          <w:p w:rsidR="0010546C" w:rsidRDefault="0010546C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silikon veya poliüretan malzemeden yapılmış olmalıdır.</w:t>
            </w:r>
          </w:p>
          <w:p w:rsidR="00865500" w:rsidRDefault="00865500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 tekli, çiftli, üçlü tipleri mevcut olmalıdır.</w:t>
            </w:r>
          </w:p>
          <w:p w:rsidR="00865500" w:rsidRDefault="00865500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ikili formunda; </w:t>
            </w:r>
            <w:r w:rsidR="0010546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kili uzatma hattı olmalı</w:t>
            </w:r>
            <w:r w:rsidR="009C3C80">
              <w:rPr>
                <w:rFonts w:ascii="Times New Roman" w:hAnsi="Times New Roman"/>
                <w:sz w:val="24"/>
                <w:szCs w:val="24"/>
              </w:rPr>
              <w:t xml:space="preserve"> ve u</w:t>
            </w:r>
            <w:r>
              <w:rPr>
                <w:rFonts w:ascii="Times New Roman" w:hAnsi="Times New Roman"/>
                <w:sz w:val="24"/>
                <w:szCs w:val="24"/>
              </w:rPr>
              <w:t>zatma hattının uzunluğu 11(±4) cm olmalıdır.</w:t>
            </w:r>
          </w:p>
          <w:p w:rsidR="004B7494" w:rsidRPr="00865500" w:rsidRDefault="00865500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üçlü formunda; </w:t>
            </w:r>
            <w:r w:rsidR="009C3C80">
              <w:rPr>
                <w:rFonts w:ascii="Times New Roman" w:hAnsi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/>
                <w:sz w:val="24"/>
                <w:szCs w:val="24"/>
              </w:rPr>
              <w:t>çlü uzatma hattı olmalı</w:t>
            </w:r>
            <w:r w:rsidR="009C3C80">
              <w:rPr>
                <w:rFonts w:ascii="Times New Roman" w:hAnsi="Times New Roman"/>
                <w:sz w:val="24"/>
                <w:szCs w:val="24"/>
              </w:rPr>
              <w:t xml:space="preserve"> veu</w:t>
            </w:r>
            <w:r>
              <w:rPr>
                <w:rFonts w:ascii="Times New Roman" w:hAnsi="Times New Roman"/>
                <w:sz w:val="24"/>
                <w:szCs w:val="24"/>
              </w:rPr>
              <w:t>zatma hattının uzunluğu 11(±4) cm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C3C80" w:rsidRDefault="009C3C80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dış kısmında enjektörün bağlanmasını sağlayan tam kapalı bir silikon yüzey olmalı, yüzeyde bakteri üremesine izin verecek boşluklar olmamalı, silikon yüzeyi silinerek dezenfeksiyona uygun olmalıdır. </w:t>
            </w:r>
          </w:p>
          <w:p w:rsidR="0010546C" w:rsidRPr="0010546C" w:rsidRDefault="0010546C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, iğnesiz girişim aparatında splitseptum teknolojisi olmalıdır. </w:t>
            </w:r>
          </w:p>
          <w:p w:rsidR="00865500" w:rsidRDefault="009C3C80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 a</w:t>
            </w:r>
            <w:r w:rsidR="00865500">
              <w:rPr>
                <w:rFonts w:ascii="Times New Roman" w:hAnsi="Times New Roman"/>
                <w:sz w:val="24"/>
                <w:szCs w:val="24"/>
              </w:rPr>
              <w:t>kış hattı düz, berrak bağlantı noktası ve basit iç dizayna sahip olmalıdır.</w:t>
            </w:r>
          </w:p>
          <w:p w:rsidR="009C3C80" w:rsidRPr="00FA63E9" w:rsidRDefault="009C3C80" w:rsidP="00FA63E9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, i</w:t>
            </w:r>
            <w:r w:rsidRPr="001D4F19">
              <w:rPr>
                <w:rFonts w:ascii="Times New Roman" w:hAnsi="Times New Roman"/>
                <w:sz w:val="24"/>
                <w:szCs w:val="24"/>
              </w:rPr>
              <w:t>çinde kompleks ve mekanik mekanizma olmamalıdır.</w:t>
            </w:r>
          </w:p>
          <w:p w:rsidR="00FA63E9" w:rsidRPr="00FA63E9" w:rsidRDefault="00FA63E9" w:rsidP="00FA63E9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akış hattının görülmesi için </w:t>
            </w:r>
            <w:r w:rsidRPr="0094079D">
              <w:rPr>
                <w:rFonts w:ascii="Times New Roman" w:hAnsi="Times New Roman"/>
                <w:sz w:val="24"/>
                <w:szCs w:val="24"/>
              </w:rPr>
              <w:t xml:space="preserve">bağlantı noktası </w:t>
            </w:r>
            <w:r>
              <w:rPr>
                <w:rFonts w:ascii="Times New Roman" w:hAnsi="Times New Roman"/>
                <w:sz w:val="24"/>
                <w:szCs w:val="24"/>
              </w:rPr>
              <w:t>şeffaf veya açık mavi renkli olmalı, yıkamanın veya ilaç uygulamanın başarısından emin olunmalıdır.</w:t>
            </w:r>
          </w:p>
          <w:p w:rsidR="00865500" w:rsidRDefault="00865500" w:rsidP="009F6516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 ikili ve üçlü formunda sıvının geri çıkışına izin vermeyen klemp bulunmalıdır, klemp kapama açma sonrası lümeni deforme etmemelidir</w:t>
            </w:r>
            <w:r w:rsidR="005478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500" w:rsidRDefault="0054786E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</w:t>
            </w:r>
            <w:r w:rsidR="00865500">
              <w:rPr>
                <w:rFonts w:ascii="Times New Roman" w:hAnsi="Times New Roman"/>
                <w:sz w:val="24"/>
                <w:szCs w:val="24"/>
              </w:rPr>
              <w:t>en az 100 girişime izin vermelidir.</w:t>
            </w:r>
          </w:p>
          <w:p w:rsidR="000C04FD" w:rsidRPr="001D4F19" w:rsidRDefault="000C04FD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,</w:t>
            </w:r>
            <w:r w:rsidRPr="001D4F19">
              <w:rPr>
                <w:rFonts w:ascii="Times New Roman" w:hAnsi="Times New Roman"/>
                <w:sz w:val="24"/>
                <w:szCs w:val="24"/>
              </w:rPr>
              <w:t xml:space="preserve"> hem luer</w:t>
            </w:r>
            <w:r>
              <w:rPr>
                <w:rFonts w:ascii="Times New Roman" w:hAnsi="Times New Roman"/>
                <w:sz w:val="24"/>
                <w:szCs w:val="24"/>
              </w:rPr>
              <w:t>-lock hem luer-</w:t>
            </w:r>
            <w:r w:rsidRPr="001D4F19">
              <w:rPr>
                <w:rFonts w:ascii="Times New Roman" w:hAnsi="Times New Roman"/>
                <w:sz w:val="24"/>
                <w:szCs w:val="24"/>
              </w:rPr>
              <w:t xml:space="preserve">slip </w:t>
            </w:r>
            <w:r>
              <w:rPr>
                <w:rFonts w:ascii="Times New Roman" w:hAnsi="Times New Roman"/>
                <w:sz w:val="24"/>
                <w:szCs w:val="24"/>
              </w:rPr>
              <w:t>enjektör</w:t>
            </w:r>
            <w:r w:rsidR="009B1CF0">
              <w:rPr>
                <w:rFonts w:ascii="Times New Roman" w:hAnsi="Times New Roman"/>
                <w:sz w:val="24"/>
                <w:szCs w:val="24"/>
              </w:rPr>
              <w:t xml:space="preserve"> ve infüzyon setleri </w:t>
            </w:r>
            <w:r w:rsidRPr="001D4F19">
              <w:rPr>
                <w:rFonts w:ascii="Times New Roman" w:hAnsi="Times New Roman"/>
                <w:sz w:val="24"/>
                <w:szCs w:val="24"/>
              </w:rPr>
              <w:t>ile uyumlu olmalıdır.</w:t>
            </w:r>
          </w:p>
          <w:p w:rsidR="00865500" w:rsidRDefault="000C04FD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, l</w:t>
            </w:r>
            <w:r w:rsidR="00865500">
              <w:rPr>
                <w:rFonts w:ascii="Times New Roman" w:hAnsi="Times New Roman"/>
                <w:sz w:val="24"/>
                <w:szCs w:val="24"/>
              </w:rPr>
              <w:t>ipid uyumluolmalı</w:t>
            </w:r>
            <w:r>
              <w:rPr>
                <w:rFonts w:ascii="Times New Roman" w:hAnsi="Times New Roman"/>
                <w:sz w:val="24"/>
                <w:szCs w:val="24"/>
              </w:rPr>
              <w:t>, parenteral beslenmeye uygun olmalıdır.</w:t>
            </w:r>
          </w:p>
          <w:p w:rsidR="000C04FD" w:rsidRDefault="000C04FD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, sağlık personeli</w:t>
            </w:r>
            <w:r w:rsidR="009B1CF0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stanın enfeksiyon risklerini azaltmak üzere</w:t>
            </w:r>
            <w:r w:rsidR="009B1CF0">
              <w:rPr>
                <w:rFonts w:ascii="Times New Roman" w:hAnsi="Times New Roman"/>
                <w:sz w:val="24"/>
                <w:szCs w:val="24"/>
              </w:rPr>
              <w:t>,kapak ve stoper ihtiyacı duymadan kullanılabilmelidir.</w:t>
            </w:r>
          </w:p>
          <w:p w:rsidR="00195FEB" w:rsidRPr="009B1CF0" w:rsidRDefault="009B1CF0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, ergonomik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B1CF0" w:rsidRPr="00BE3ED6" w:rsidRDefault="009B1CF0" w:rsidP="009F6516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:rsidR="009B1CF0" w:rsidRPr="00BE3ED6" w:rsidRDefault="009B1CF0" w:rsidP="009F6516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28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steriliteyi bozmadan açılabilecek şekilde paketlenmiş olmalıdır.</w:t>
            </w:r>
          </w:p>
          <w:p w:rsidR="00195FEB" w:rsidRPr="00865500" w:rsidRDefault="009B1CF0" w:rsidP="009F6516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B73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284" w:rsidRDefault="00671284" w:rsidP="00CC1546">
      <w:pPr>
        <w:spacing w:after="0" w:line="240" w:lineRule="auto"/>
      </w:pPr>
      <w:r>
        <w:separator/>
      </w:r>
    </w:p>
  </w:endnote>
  <w:endnote w:type="continuationSeparator" w:id="1">
    <w:p w:rsidR="00671284" w:rsidRDefault="00671284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284" w:rsidRDefault="00671284" w:rsidP="00CC1546">
      <w:pPr>
        <w:spacing w:after="0" w:line="240" w:lineRule="auto"/>
      </w:pPr>
      <w:r>
        <w:separator/>
      </w:r>
    </w:p>
  </w:footnote>
  <w:footnote w:type="continuationSeparator" w:id="1">
    <w:p w:rsidR="00671284" w:rsidRDefault="00671284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00" w:rsidRPr="009B1CF0" w:rsidRDefault="00865500" w:rsidP="00865500">
    <w:pPr>
      <w:tabs>
        <w:tab w:val="left" w:pos="284"/>
      </w:tabs>
      <w:spacing w:line="360" w:lineRule="auto"/>
      <w:contextualSpacing/>
      <w:rPr>
        <w:rFonts w:ascii="Times New Roman" w:hAnsi="Times New Roman"/>
        <w:b/>
        <w:sz w:val="24"/>
        <w:szCs w:val="24"/>
      </w:rPr>
    </w:pPr>
    <w:r w:rsidRPr="009B1CF0">
      <w:rPr>
        <w:rFonts w:ascii="Times New Roman" w:hAnsi="Times New Roman"/>
        <w:b/>
        <w:sz w:val="24"/>
        <w:szCs w:val="24"/>
      </w:rPr>
      <w:t>SMT1168 VEN VALFİ, İĞNESİ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D16BF"/>
    <w:multiLevelType w:val="hybridMultilevel"/>
    <w:tmpl w:val="A798F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A4176"/>
    <w:multiLevelType w:val="hybridMultilevel"/>
    <w:tmpl w:val="7026E850"/>
    <w:lvl w:ilvl="0" w:tplc="F528BFB2">
      <w:start w:val="1"/>
      <w:numFmt w:val="decimal"/>
      <w:lvlText w:val="%1."/>
      <w:lvlJc w:val="left"/>
      <w:pPr>
        <w:ind w:left="859" w:hanging="360"/>
      </w:pPr>
      <w:rPr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579" w:hanging="360"/>
      </w:pPr>
    </w:lvl>
    <w:lvl w:ilvl="2" w:tplc="041F001B">
      <w:start w:val="1"/>
      <w:numFmt w:val="lowerRoman"/>
      <w:lvlText w:val="%3."/>
      <w:lvlJc w:val="right"/>
      <w:pPr>
        <w:ind w:left="2299" w:hanging="180"/>
      </w:pPr>
    </w:lvl>
    <w:lvl w:ilvl="3" w:tplc="041F000F">
      <w:start w:val="1"/>
      <w:numFmt w:val="decimal"/>
      <w:lvlText w:val="%4."/>
      <w:lvlJc w:val="left"/>
      <w:pPr>
        <w:ind w:left="3019" w:hanging="360"/>
      </w:pPr>
    </w:lvl>
    <w:lvl w:ilvl="4" w:tplc="041F0019">
      <w:start w:val="1"/>
      <w:numFmt w:val="lowerLetter"/>
      <w:lvlText w:val="%5."/>
      <w:lvlJc w:val="left"/>
      <w:pPr>
        <w:ind w:left="3739" w:hanging="360"/>
      </w:pPr>
    </w:lvl>
    <w:lvl w:ilvl="5" w:tplc="041F001B">
      <w:start w:val="1"/>
      <w:numFmt w:val="lowerRoman"/>
      <w:lvlText w:val="%6."/>
      <w:lvlJc w:val="right"/>
      <w:pPr>
        <w:ind w:left="4459" w:hanging="180"/>
      </w:pPr>
    </w:lvl>
    <w:lvl w:ilvl="6" w:tplc="041F000F">
      <w:start w:val="1"/>
      <w:numFmt w:val="decimal"/>
      <w:lvlText w:val="%7."/>
      <w:lvlJc w:val="left"/>
      <w:pPr>
        <w:ind w:left="5179" w:hanging="360"/>
      </w:pPr>
    </w:lvl>
    <w:lvl w:ilvl="7" w:tplc="041F0019">
      <w:start w:val="1"/>
      <w:numFmt w:val="lowerLetter"/>
      <w:lvlText w:val="%8."/>
      <w:lvlJc w:val="left"/>
      <w:pPr>
        <w:ind w:left="5899" w:hanging="360"/>
      </w:pPr>
    </w:lvl>
    <w:lvl w:ilvl="8" w:tplc="041F001B">
      <w:start w:val="1"/>
      <w:numFmt w:val="lowerRoman"/>
      <w:lvlText w:val="%9."/>
      <w:lvlJc w:val="right"/>
      <w:pPr>
        <w:ind w:left="6619" w:hanging="180"/>
      </w:pPr>
    </w:lvl>
  </w:abstractNum>
  <w:abstractNum w:abstractNumId="6">
    <w:nsid w:val="5EAE7E71"/>
    <w:multiLevelType w:val="hybridMultilevel"/>
    <w:tmpl w:val="F96432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4E"/>
    <w:rsid w:val="000465BE"/>
    <w:rsid w:val="000C04FD"/>
    <w:rsid w:val="000D04A5"/>
    <w:rsid w:val="00104579"/>
    <w:rsid w:val="0010546C"/>
    <w:rsid w:val="001275AA"/>
    <w:rsid w:val="00195FEB"/>
    <w:rsid w:val="001A0D55"/>
    <w:rsid w:val="00205531"/>
    <w:rsid w:val="002618E3"/>
    <w:rsid w:val="002B66F4"/>
    <w:rsid w:val="00331203"/>
    <w:rsid w:val="00336300"/>
    <w:rsid w:val="003A179E"/>
    <w:rsid w:val="004B7494"/>
    <w:rsid w:val="0054786E"/>
    <w:rsid w:val="00671284"/>
    <w:rsid w:val="006A31D5"/>
    <w:rsid w:val="006B5919"/>
    <w:rsid w:val="00721BA9"/>
    <w:rsid w:val="007C58B2"/>
    <w:rsid w:val="00842FB2"/>
    <w:rsid w:val="00865500"/>
    <w:rsid w:val="00873FB5"/>
    <w:rsid w:val="008B666F"/>
    <w:rsid w:val="008D23D2"/>
    <w:rsid w:val="00936492"/>
    <w:rsid w:val="0094079D"/>
    <w:rsid w:val="009B1CF0"/>
    <w:rsid w:val="009C3C80"/>
    <w:rsid w:val="009F6516"/>
    <w:rsid w:val="00A0594E"/>
    <w:rsid w:val="00A76582"/>
    <w:rsid w:val="00B731E3"/>
    <w:rsid w:val="00BA3150"/>
    <w:rsid w:val="00BD6076"/>
    <w:rsid w:val="00BF4EE4"/>
    <w:rsid w:val="00BF5AAE"/>
    <w:rsid w:val="00CC1546"/>
    <w:rsid w:val="00ED3775"/>
    <w:rsid w:val="00F87C1A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E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55E1-8D91-4F31-A7D7-FA4A9B1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ülent</cp:lastModifiedBy>
  <cp:revision>2</cp:revision>
  <dcterms:created xsi:type="dcterms:W3CDTF">2021-10-22T08:31:00Z</dcterms:created>
  <dcterms:modified xsi:type="dcterms:W3CDTF">2021-10-22T08:31:00Z</dcterms:modified>
</cp:coreProperties>
</file>